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5E42" w14:textId="77777777" w:rsidR="009D2069" w:rsidRDefault="009D2069" w:rsidP="00D948D4">
      <w:pPr>
        <w:pStyle w:val="Nagwek1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14:paraId="1E4804C9" w14:textId="77777777" w:rsidR="009D2069" w:rsidRDefault="009D2069" w:rsidP="009D2069"/>
    <w:p w14:paraId="4BEC61B2" w14:textId="77777777" w:rsidR="009D2069" w:rsidRPr="009D2069" w:rsidRDefault="009D2069" w:rsidP="009D2069"/>
    <w:p w14:paraId="466CB8DD" w14:textId="77777777" w:rsidR="009D2069" w:rsidRPr="00D948D4" w:rsidRDefault="009D2069" w:rsidP="00D948D4">
      <w:pPr>
        <w:jc w:val="center"/>
        <w:rPr>
          <w:sz w:val="44"/>
          <w:szCs w:val="44"/>
        </w:rPr>
      </w:pPr>
      <w:r w:rsidRPr="00D948D4">
        <w:rPr>
          <w:sz w:val="44"/>
          <w:szCs w:val="44"/>
        </w:rPr>
        <w:t>Algorytmy w inżynierii danych</w:t>
      </w:r>
    </w:p>
    <w:p w14:paraId="53FCCFE6" w14:textId="77777777" w:rsidR="009D2069" w:rsidRDefault="009D2069" w:rsidP="009D2069">
      <w:pPr>
        <w:pStyle w:val="Nagwek1"/>
        <w:spacing w:line="480" w:lineRule="auto"/>
        <w:jc w:val="center"/>
      </w:pPr>
    </w:p>
    <w:p w14:paraId="24C08DB0" w14:textId="77777777" w:rsidR="009D2069" w:rsidRDefault="009D2069" w:rsidP="009D2069"/>
    <w:p w14:paraId="0A085855" w14:textId="77777777" w:rsidR="009D2069" w:rsidRDefault="009D2069" w:rsidP="009D2069"/>
    <w:p w14:paraId="7D315B9D" w14:textId="77777777" w:rsidR="009D2069" w:rsidRDefault="009D2069" w:rsidP="009D2069"/>
    <w:p w14:paraId="699492B7" w14:textId="77777777" w:rsidR="009D2069" w:rsidRPr="009D2069" w:rsidRDefault="009D2069" w:rsidP="009D2069"/>
    <w:p w14:paraId="03CD59EA" w14:textId="77777777" w:rsidR="009D2069" w:rsidRDefault="009D2069" w:rsidP="009D2069"/>
    <w:p w14:paraId="77FF1AE7" w14:textId="77777777" w:rsidR="009D2069" w:rsidRDefault="009D2069" w:rsidP="009D2069"/>
    <w:p w14:paraId="10B81944" w14:textId="77777777" w:rsidR="009D2069" w:rsidRPr="009D2069" w:rsidRDefault="009D2069" w:rsidP="009D2069">
      <w:pPr>
        <w:jc w:val="center"/>
        <w:rPr>
          <w:b/>
          <w:bCs/>
          <w:i/>
          <w:iCs/>
          <w:sz w:val="52"/>
          <w:szCs w:val="52"/>
        </w:rPr>
      </w:pPr>
      <w:r w:rsidRPr="009D2069">
        <w:rPr>
          <w:b/>
          <w:bCs/>
          <w:i/>
          <w:iCs/>
          <w:sz w:val="52"/>
          <w:szCs w:val="52"/>
        </w:rPr>
        <w:t>Metody wyznaczania wartości własnych</w:t>
      </w:r>
      <w:r w:rsidR="00D948D4">
        <w:rPr>
          <w:b/>
          <w:bCs/>
          <w:i/>
          <w:iCs/>
          <w:sz w:val="52"/>
          <w:szCs w:val="52"/>
        </w:rPr>
        <w:t xml:space="preserve"> </w:t>
      </w:r>
    </w:p>
    <w:p w14:paraId="01ADF73C" w14:textId="77777777" w:rsidR="009D2069" w:rsidRDefault="009D2069" w:rsidP="009D2069"/>
    <w:p w14:paraId="09F26EC0" w14:textId="77777777" w:rsidR="009D2069" w:rsidRDefault="009D2069" w:rsidP="009D2069"/>
    <w:p w14:paraId="348F66D6" w14:textId="77777777" w:rsidR="009D2069" w:rsidRDefault="009D2069" w:rsidP="009D2069"/>
    <w:p w14:paraId="7C68FB38" w14:textId="77777777" w:rsidR="009D2069" w:rsidRDefault="009D2069" w:rsidP="009D2069"/>
    <w:p w14:paraId="627A7BFB" w14:textId="77777777" w:rsidR="009D2069" w:rsidRDefault="009D2069" w:rsidP="009D2069"/>
    <w:p w14:paraId="0FF32C52" w14:textId="77777777" w:rsidR="009D2069" w:rsidRDefault="009D2069" w:rsidP="009D2069"/>
    <w:p w14:paraId="7EF7FAFC" w14:textId="77777777" w:rsidR="009D2069" w:rsidRDefault="009D2069" w:rsidP="009D2069"/>
    <w:p w14:paraId="4F9DFAD3" w14:textId="77777777" w:rsidR="009D2069" w:rsidRDefault="009D2069" w:rsidP="009D2069">
      <w:bookmarkStart w:id="0" w:name="_GoBack"/>
      <w:bookmarkEnd w:id="0"/>
    </w:p>
    <w:p w14:paraId="7AAC4E76" w14:textId="77777777" w:rsidR="009D2069" w:rsidRPr="009D2069" w:rsidRDefault="009D2069" w:rsidP="009D2069"/>
    <w:p w14:paraId="3F4AEE97" w14:textId="77777777" w:rsidR="009D2069" w:rsidRDefault="009D2069" w:rsidP="009D2069">
      <w:pPr>
        <w:jc w:val="center"/>
        <w:rPr>
          <w:b/>
          <w:bCs/>
          <w:sz w:val="32"/>
          <w:szCs w:val="32"/>
        </w:rPr>
      </w:pPr>
      <w:r w:rsidRPr="001E20CF">
        <w:rPr>
          <w:b/>
          <w:bCs/>
          <w:sz w:val="32"/>
          <w:szCs w:val="32"/>
        </w:rPr>
        <w:t>Wykonał:</w:t>
      </w:r>
    </w:p>
    <w:p w14:paraId="38AFFC16" w14:textId="77777777" w:rsidR="009D2069" w:rsidRDefault="009D2069" w:rsidP="009D2069">
      <w:pPr>
        <w:jc w:val="center"/>
        <w:rPr>
          <w:b/>
          <w:bCs/>
          <w:sz w:val="32"/>
          <w:szCs w:val="32"/>
        </w:rPr>
      </w:pPr>
    </w:p>
    <w:p w14:paraId="52669AAD" w14:textId="77777777" w:rsidR="009667B0" w:rsidRDefault="009D2069" w:rsidP="009D20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rosław Królik</w:t>
      </w:r>
      <w:r w:rsidR="009667B0">
        <w:rPr>
          <w:b/>
          <w:bCs/>
          <w:sz w:val="32"/>
          <w:szCs w:val="32"/>
        </w:rPr>
        <w:t xml:space="preserve"> </w:t>
      </w:r>
    </w:p>
    <w:p w14:paraId="4548D203" w14:textId="77777777" w:rsidR="009D2069" w:rsidRPr="009667B0" w:rsidRDefault="009667B0" w:rsidP="009D2069">
      <w:pPr>
        <w:jc w:val="center"/>
        <w:rPr>
          <w:sz w:val="32"/>
          <w:szCs w:val="32"/>
        </w:rPr>
      </w:pPr>
      <w:r w:rsidRPr="009667B0">
        <w:rPr>
          <w:sz w:val="32"/>
          <w:szCs w:val="32"/>
        </w:rPr>
        <w:t>[284363] (grupa poniedziałek)</w:t>
      </w:r>
    </w:p>
    <w:p w14:paraId="15AD9DE6" w14:textId="77777777" w:rsidR="009667B0" w:rsidRPr="001E20CF" w:rsidRDefault="009667B0" w:rsidP="009D2069">
      <w:pPr>
        <w:jc w:val="center"/>
        <w:rPr>
          <w:b/>
          <w:bCs/>
          <w:sz w:val="32"/>
          <w:szCs w:val="32"/>
        </w:rPr>
      </w:pPr>
    </w:p>
    <w:p w14:paraId="408F4E1B" w14:textId="77777777" w:rsidR="009667B0" w:rsidRDefault="009D2069" w:rsidP="009D2069">
      <w:pPr>
        <w:jc w:val="center"/>
        <w:rPr>
          <w:b/>
          <w:bCs/>
          <w:sz w:val="32"/>
          <w:szCs w:val="32"/>
        </w:rPr>
      </w:pPr>
      <w:r w:rsidRPr="001E20CF">
        <w:rPr>
          <w:b/>
          <w:bCs/>
          <w:sz w:val="32"/>
          <w:szCs w:val="32"/>
        </w:rPr>
        <w:t xml:space="preserve">Mateusz </w:t>
      </w:r>
      <w:proofErr w:type="spellStart"/>
      <w:r w:rsidRPr="001E20CF">
        <w:rPr>
          <w:b/>
          <w:bCs/>
          <w:sz w:val="32"/>
          <w:szCs w:val="32"/>
        </w:rPr>
        <w:t>Derszniak</w:t>
      </w:r>
      <w:proofErr w:type="spellEnd"/>
    </w:p>
    <w:p w14:paraId="54B43B92" w14:textId="77777777" w:rsidR="009D2069" w:rsidRPr="009667B0" w:rsidRDefault="009667B0" w:rsidP="009667B0">
      <w:pPr>
        <w:jc w:val="center"/>
        <w:rPr>
          <w:sz w:val="32"/>
          <w:szCs w:val="32"/>
        </w:rPr>
      </w:pPr>
      <w:r w:rsidRPr="009667B0">
        <w:rPr>
          <w:sz w:val="32"/>
          <w:szCs w:val="32"/>
        </w:rPr>
        <w:t xml:space="preserve"> [284293] (grupa piątek)</w:t>
      </w:r>
    </w:p>
    <w:p w14:paraId="215E411C" w14:textId="77777777" w:rsidR="009D2069" w:rsidRDefault="009D2069" w:rsidP="009D2069">
      <w:pPr>
        <w:jc w:val="center"/>
        <w:rPr>
          <w:b/>
          <w:bCs/>
          <w:sz w:val="32"/>
          <w:szCs w:val="32"/>
        </w:rPr>
      </w:pPr>
    </w:p>
    <w:p w14:paraId="37F48652" w14:textId="77777777" w:rsidR="009D2069" w:rsidRDefault="009D2069" w:rsidP="009D2069">
      <w:pPr>
        <w:rPr>
          <w:b/>
          <w:bCs/>
          <w:sz w:val="32"/>
          <w:szCs w:val="32"/>
        </w:rPr>
      </w:pPr>
    </w:p>
    <w:p w14:paraId="3AD1C5A4" w14:textId="77777777" w:rsidR="009D2069" w:rsidRDefault="009D2069" w:rsidP="009D2069">
      <w:pPr>
        <w:rPr>
          <w:b/>
          <w:bCs/>
          <w:sz w:val="32"/>
          <w:szCs w:val="32"/>
        </w:rPr>
      </w:pPr>
    </w:p>
    <w:p w14:paraId="1C97F3DB" w14:textId="77777777" w:rsidR="009D2069" w:rsidRDefault="009D2069" w:rsidP="009D2069">
      <w:pPr>
        <w:rPr>
          <w:b/>
          <w:bCs/>
          <w:sz w:val="32"/>
          <w:szCs w:val="32"/>
        </w:rPr>
      </w:pPr>
    </w:p>
    <w:p w14:paraId="0C72D2C8" w14:textId="77777777" w:rsidR="009D2069" w:rsidRDefault="009D2069" w:rsidP="009D2069">
      <w:pPr>
        <w:rPr>
          <w:b/>
          <w:bCs/>
          <w:sz w:val="32"/>
          <w:szCs w:val="32"/>
        </w:rPr>
      </w:pPr>
    </w:p>
    <w:p w14:paraId="2C0CFB4E" w14:textId="77777777" w:rsidR="009D2069" w:rsidRDefault="009D2069" w:rsidP="009D2069"/>
    <w:p w14:paraId="09119F1B" w14:textId="77777777" w:rsidR="009D2069" w:rsidRDefault="009D2069" w:rsidP="009D206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FFD8F18" wp14:editId="4D676927">
            <wp:extent cx="2266950" cy="771525"/>
            <wp:effectExtent l="0" t="0" r="0" b="0"/>
            <wp:docPr id="1" name="Obraz 1" descr="Wydział Elektr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Elektrycz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207" w14:textId="77777777" w:rsidR="009D2069" w:rsidRDefault="009D2069" w:rsidP="009D2069">
      <w:pPr>
        <w:jc w:val="center"/>
        <w:rPr>
          <w:sz w:val="22"/>
          <w:szCs w:val="22"/>
        </w:rPr>
      </w:pPr>
    </w:p>
    <w:p w14:paraId="2C503842" w14:textId="77777777" w:rsidR="009D2069" w:rsidRDefault="009D2069" w:rsidP="009D2069">
      <w:pPr>
        <w:jc w:val="center"/>
        <w:rPr>
          <w:sz w:val="22"/>
          <w:szCs w:val="22"/>
        </w:rPr>
      </w:pPr>
    </w:p>
    <w:p w14:paraId="1C8AFAEB" w14:textId="77777777" w:rsidR="009D2069" w:rsidRDefault="009D2069" w:rsidP="009D2069">
      <w:pPr>
        <w:jc w:val="center"/>
        <w:rPr>
          <w:sz w:val="22"/>
          <w:szCs w:val="22"/>
        </w:rPr>
      </w:pPr>
    </w:p>
    <w:p w14:paraId="1AC8D307" w14:textId="77777777" w:rsidR="00D948D4" w:rsidRDefault="00D948D4" w:rsidP="009D2069">
      <w:pPr>
        <w:jc w:val="center"/>
        <w:rPr>
          <w:sz w:val="22"/>
          <w:szCs w:val="22"/>
        </w:rPr>
      </w:pPr>
    </w:p>
    <w:p w14:paraId="25547C3A" w14:textId="77777777" w:rsidR="00D948D4" w:rsidRDefault="00D948D4" w:rsidP="009D2069">
      <w:pPr>
        <w:jc w:val="center"/>
        <w:rPr>
          <w:sz w:val="22"/>
          <w:szCs w:val="22"/>
        </w:rPr>
      </w:pPr>
    </w:p>
    <w:p w14:paraId="352E77E4" w14:textId="77777777" w:rsidR="009D3732" w:rsidRDefault="009D2069" w:rsidP="009D2069">
      <w:pPr>
        <w:jc w:val="center"/>
        <w:rPr>
          <w:sz w:val="22"/>
          <w:szCs w:val="22"/>
        </w:rPr>
      </w:pPr>
      <w:r>
        <w:rPr>
          <w:sz w:val="22"/>
          <w:szCs w:val="22"/>
        </w:rPr>
        <w:t>Warszawa 2020</w:t>
      </w:r>
    </w:p>
    <w:p w14:paraId="52BA2FDB" w14:textId="77777777" w:rsidR="009D2069" w:rsidRDefault="009D2069" w:rsidP="009D2069">
      <w:pPr>
        <w:jc w:val="center"/>
        <w:rPr>
          <w:sz w:val="22"/>
          <w:szCs w:val="22"/>
        </w:rPr>
      </w:pPr>
    </w:p>
    <w:p w14:paraId="4BCAD015" w14:textId="77777777" w:rsidR="009D2069" w:rsidRDefault="009D2069" w:rsidP="009D2069">
      <w:pPr>
        <w:jc w:val="center"/>
        <w:rPr>
          <w:sz w:val="22"/>
          <w:szCs w:val="22"/>
        </w:rPr>
      </w:pPr>
    </w:p>
    <w:p w14:paraId="3E9D8235" w14:textId="77777777" w:rsidR="00205340" w:rsidRDefault="00205340" w:rsidP="00205340">
      <w:pPr>
        <w:pStyle w:val="Nagwek1"/>
        <w:numPr>
          <w:ilvl w:val="0"/>
          <w:numId w:val="3"/>
        </w:numPr>
        <w:rPr>
          <w:sz w:val="32"/>
          <w:szCs w:val="32"/>
        </w:rPr>
      </w:pPr>
      <w:r w:rsidRPr="00205340">
        <w:rPr>
          <w:sz w:val="32"/>
          <w:szCs w:val="32"/>
        </w:rPr>
        <w:t>Algorytmy</w:t>
      </w:r>
    </w:p>
    <w:p w14:paraId="3B98F728" w14:textId="77777777" w:rsidR="00661AFE" w:rsidRPr="00661AFE" w:rsidRDefault="00661AFE" w:rsidP="00661AFE"/>
    <w:p w14:paraId="764E9371" w14:textId="77777777" w:rsidR="009D2069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>Używane biblioteki w algorytmach</w:t>
      </w:r>
    </w:p>
    <w:p w14:paraId="3F7B550E" w14:textId="77777777" w:rsidR="00ED368E" w:rsidRDefault="00ED368E" w:rsidP="00ED368E">
      <w:pPr>
        <w:pStyle w:val="Akapitzlist"/>
        <w:rPr>
          <w:sz w:val="32"/>
          <w:szCs w:val="32"/>
        </w:rPr>
      </w:pPr>
    </w:p>
    <w:p w14:paraId="797ACF6D" w14:textId="77777777" w:rsidR="00205340" w:rsidRDefault="00205340" w:rsidP="00205340">
      <w:pPr>
        <w:pStyle w:val="Akapitzlis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39EA6B" wp14:editId="2FE2B7E8">
            <wp:extent cx="1971675" cy="581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487" w14:textId="77777777" w:rsidR="00661AFE" w:rsidRPr="00205340" w:rsidRDefault="00661AFE" w:rsidP="00205340">
      <w:pPr>
        <w:pStyle w:val="Akapitzlist"/>
        <w:rPr>
          <w:sz w:val="32"/>
          <w:szCs w:val="32"/>
        </w:rPr>
      </w:pPr>
    </w:p>
    <w:p w14:paraId="4C0D19AA" w14:textId="77777777" w:rsidR="00661AFE" w:rsidRPr="00661AFE" w:rsidRDefault="00205340" w:rsidP="00661AFE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 xml:space="preserve">Wywołanie algorytmu </w:t>
      </w:r>
      <w:r w:rsidR="00D948D4">
        <w:rPr>
          <w:sz w:val="32"/>
          <w:szCs w:val="32"/>
        </w:rPr>
        <w:t xml:space="preserve">metody </w:t>
      </w:r>
      <w:r w:rsidRPr="00205340">
        <w:rPr>
          <w:sz w:val="32"/>
          <w:szCs w:val="32"/>
        </w:rPr>
        <w:t>potęgowe</w:t>
      </w:r>
      <w:r w:rsidR="00D948D4">
        <w:rPr>
          <w:sz w:val="32"/>
          <w:szCs w:val="32"/>
        </w:rPr>
        <w:t>j</w:t>
      </w:r>
    </w:p>
    <w:p w14:paraId="2D9E7AE1" w14:textId="77777777" w:rsidR="00661AFE" w:rsidRDefault="00661AFE" w:rsidP="00205340">
      <w:pPr>
        <w:pStyle w:val="Akapitzlist"/>
        <w:rPr>
          <w:noProof/>
          <w:sz w:val="32"/>
          <w:szCs w:val="32"/>
        </w:rPr>
      </w:pPr>
    </w:p>
    <w:p w14:paraId="33DCE7B3" w14:textId="77777777" w:rsidR="00205340" w:rsidRDefault="00205340" w:rsidP="00205340">
      <w:pPr>
        <w:pStyle w:val="Akapitzlis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B5F921" wp14:editId="0B232329">
            <wp:extent cx="5324475" cy="1371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3" b="74468"/>
                    <a:stretch/>
                  </pic:blipFill>
                  <pic:spPr bwMode="auto">
                    <a:xfrm>
                      <a:off x="0" y="0"/>
                      <a:ext cx="5324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18F53" w14:textId="77777777" w:rsidR="00661AFE" w:rsidRDefault="00661AFE" w:rsidP="00205340">
      <w:pPr>
        <w:pStyle w:val="Akapitzlist"/>
        <w:rPr>
          <w:sz w:val="32"/>
          <w:szCs w:val="32"/>
        </w:rPr>
      </w:pPr>
    </w:p>
    <w:p w14:paraId="02D44011" w14:textId="77777777" w:rsidR="00ED368E" w:rsidRPr="00ED368E" w:rsidRDefault="00ED368E" w:rsidP="00ED368E">
      <w:pPr>
        <w:rPr>
          <w:sz w:val="32"/>
          <w:szCs w:val="32"/>
        </w:rPr>
      </w:pPr>
    </w:p>
    <w:p w14:paraId="23AA88A5" w14:textId="77777777" w:rsidR="00D948D4" w:rsidRDefault="00205340" w:rsidP="00D948D4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D948D4">
        <w:rPr>
          <w:sz w:val="32"/>
          <w:szCs w:val="32"/>
        </w:rPr>
        <w:t xml:space="preserve">Ciało algorytmu </w:t>
      </w:r>
      <w:r w:rsidR="00D948D4">
        <w:rPr>
          <w:sz w:val="32"/>
          <w:szCs w:val="32"/>
        </w:rPr>
        <w:t xml:space="preserve">metody </w:t>
      </w:r>
      <w:r w:rsidR="00D948D4" w:rsidRPr="00205340">
        <w:rPr>
          <w:sz w:val="32"/>
          <w:szCs w:val="32"/>
        </w:rPr>
        <w:t>potęgowe</w:t>
      </w:r>
      <w:r w:rsidR="00D948D4">
        <w:rPr>
          <w:sz w:val="32"/>
          <w:szCs w:val="32"/>
        </w:rPr>
        <w:t>j</w:t>
      </w:r>
    </w:p>
    <w:p w14:paraId="6048EBD2" w14:textId="77777777" w:rsidR="00ED368E" w:rsidRPr="00D948D4" w:rsidRDefault="00ED368E" w:rsidP="00D948D4">
      <w:pPr>
        <w:pStyle w:val="Akapitzlist"/>
        <w:rPr>
          <w:sz w:val="32"/>
          <w:szCs w:val="32"/>
        </w:rPr>
      </w:pPr>
    </w:p>
    <w:p w14:paraId="688BCBE0" w14:textId="77777777" w:rsidR="00205340" w:rsidRPr="00205340" w:rsidRDefault="00205340" w:rsidP="00ED368E">
      <w:pPr>
        <w:pStyle w:val="Akapitzlist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0889E6" wp14:editId="089F2AA1">
            <wp:extent cx="4886325" cy="4171590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49" cy="41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427D" w14:textId="77777777" w:rsidR="00661AFE" w:rsidRDefault="00661AFE" w:rsidP="00661AFE">
      <w:pPr>
        <w:pStyle w:val="Akapitzlist"/>
        <w:rPr>
          <w:sz w:val="32"/>
          <w:szCs w:val="32"/>
        </w:rPr>
      </w:pPr>
    </w:p>
    <w:p w14:paraId="2218A7C1" w14:textId="77777777"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>Wywołanie algorytmu QR</w:t>
      </w:r>
    </w:p>
    <w:p w14:paraId="26E851A2" w14:textId="77777777" w:rsidR="00661AFE" w:rsidRDefault="00661AFE" w:rsidP="00661AFE">
      <w:pPr>
        <w:pStyle w:val="Akapitzlist"/>
        <w:rPr>
          <w:sz w:val="32"/>
          <w:szCs w:val="32"/>
        </w:rPr>
      </w:pPr>
    </w:p>
    <w:p w14:paraId="3990885F" w14:textId="77777777" w:rsidR="00205340" w:rsidRDefault="00205340" w:rsidP="00ED368E">
      <w:pPr>
        <w:pStyle w:val="Akapitzlist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330F72" wp14:editId="0AE461A8">
            <wp:extent cx="5762625" cy="15144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7A27" w14:textId="77777777" w:rsidR="00661AFE" w:rsidRDefault="00661AFE" w:rsidP="00205340">
      <w:pPr>
        <w:pStyle w:val="Akapitzlist"/>
        <w:rPr>
          <w:sz w:val="32"/>
          <w:szCs w:val="32"/>
        </w:rPr>
      </w:pPr>
    </w:p>
    <w:p w14:paraId="57771B9C" w14:textId="77777777" w:rsidR="00ED368E" w:rsidRDefault="00ED368E" w:rsidP="00205340">
      <w:pPr>
        <w:pStyle w:val="Akapitzlist"/>
        <w:rPr>
          <w:sz w:val="32"/>
          <w:szCs w:val="32"/>
        </w:rPr>
      </w:pPr>
    </w:p>
    <w:p w14:paraId="0F6B09D0" w14:textId="77777777" w:rsidR="00ED368E" w:rsidRDefault="00ED368E" w:rsidP="00205340">
      <w:pPr>
        <w:pStyle w:val="Akapitzlist"/>
        <w:rPr>
          <w:sz w:val="32"/>
          <w:szCs w:val="32"/>
        </w:rPr>
      </w:pPr>
    </w:p>
    <w:p w14:paraId="186437BF" w14:textId="77777777" w:rsidR="00ED368E" w:rsidRDefault="00ED368E" w:rsidP="00205340">
      <w:pPr>
        <w:pStyle w:val="Akapitzlist"/>
        <w:rPr>
          <w:sz w:val="32"/>
          <w:szCs w:val="32"/>
        </w:rPr>
      </w:pPr>
    </w:p>
    <w:p w14:paraId="57BB634A" w14:textId="77777777" w:rsidR="00ED368E" w:rsidRPr="00ED368E" w:rsidRDefault="00ED368E" w:rsidP="00ED368E">
      <w:pPr>
        <w:rPr>
          <w:sz w:val="32"/>
          <w:szCs w:val="32"/>
        </w:rPr>
      </w:pPr>
    </w:p>
    <w:p w14:paraId="4ADD03F8" w14:textId="77777777"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>Ciało algorytmu QR</w:t>
      </w:r>
    </w:p>
    <w:p w14:paraId="1BEE2520" w14:textId="77777777" w:rsidR="00661AFE" w:rsidRDefault="00661AFE" w:rsidP="00661AFE">
      <w:pPr>
        <w:pStyle w:val="Akapitzlist"/>
        <w:rPr>
          <w:sz w:val="32"/>
          <w:szCs w:val="32"/>
        </w:rPr>
      </w:pPr>
    </w:p>
    <w:p w14:paraId="1A1302E9" w14:textId="77777777" w:rsidR="00661AFE" w:rsidRPr="00ED368E" w:rsidRDefault="00205340" w:rsidP="00ED368E">
      <w:pPr>
        <w:pStyle w:val="Akapitzlist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832A51" wp14:editId="20FB5FC9">
            <wp:extent cx="5762625" cy="4829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66A8" w14:textId="77777777"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lastRenderedPageBreak/>
        <w:t xml:space="preserve">Wywołanie algorytmu </w:t>
      </w:r>
      <w:proofErr w:type="spellStart"/>
      <w:r w:rsidRPr="00205340">
        <w:rPr>
          <w:sz w:val="32"/>
          <w:szCs w:val="32"/>
        </w:rPr>
        <w:t>Householder</w:t>
      </w:r>
      <w:proofErr w:type="spellEnd"/>
      <w:r w:rsidRPr="00205340">
        <w:rPr>
          <w:sz w:val="32"/>
          <w:szCs w:val="32"/>
        </w:rPr>
        <w:t xml:space="preserve"> </w:t>
      </w:r>
      <w:proofErr w:type="spellStart"/>
      <w:r w:rsidRPr="00205340">
        <w:rPr>
          <w:sz w:val="32"/>
          <w:szCs w:val="32"/>
        </w:rPr>
        <w:t>tranformation</w:t>
      </w:r>
      <w:proofErr w:type="spellEnd"/>
    </w:p>
    <w:p w14:paraId="0E6615D9" w14:textId="77777777" w:rsidR="00661AFE" w:rsidRDefault="00661AFE" w:rsidP="00661AFE">
      <w:pPr>
        <w:pStyle w:val="Akapitzlist"/>
        <w:rPr>
          <w:sz w:val="32"/>
          <w:szCs w:val="32"/>
        </w:rPr>
      </w:pPr>
    </w:p>
    <w:p w14:paraId="7D60DF00" w14:textId="77777777" w:rsidR="00205340" w:rsidRDefault="00205340" w:rsidP="00661AFE">
      <w:pPr>
        <w:pStyle w:val="Akapitzlist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966D52" wp14:editId="33ECD1AF">
            <wp:extent cx="5762625" cy="12668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F38C" w14:textId="77777777" w:rsidR="00661AFE" w:rsidRDefault="00661AFE" w:rsidP="00205340">
      <w:pPr>
        <w:pStyle w:val="Akapitzlist"/>
        <w:rPr>
          <w:sz w:val="32"/>
          <w:szCs w:val="32"/>
        </w:rPr>
      </w:pPr>
    </w:p>
    <w:p w14:paraId="3126EEBE" w14:textId="77777777" w:rsidR="00ED368E" w:rsidRPr="00205340" w:rsidRDefault="00ED368E" w:rsidP="00205340">
      <w:pPr>
        <w:pStyle w:val="Akapitzlist"/>
        <w:rPr>
          <w:sz w:val="32"/>
          <w:szCs w:val="32"/>
        </w:rPr>
      </w:pPr>
    </w:p>
    <w:p w14:paraId="3DA1C14C" w14:textId="77777777"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 xml:space="preserve">Ciało algorytmu </w:t>
      </w:r>
      <w:proofErr w:type="spellStart"/>
      <w:r w:rsidRPr="00205340">
        <w:rPr>
          <w:sz w:val="32"/>
          <w:szCs w:val="32"/>
        </w:rPr>
        <w:t>Householder</w:t>
      </w:r>
      <w:proofErr w:type="spellEnd"/>
      <w:r w:rsidRPr="00205340">
        <w:rPr>
          <w:sz w:val="32"/>
          <w:szCs w:val="32"/>
        </w:rPr>
        <w:t xml:space="preserve"> </w:t>
      </w:r>
      <w:proofErr w:type="spellStart"/>
      <w:r w:rsidRPr="00205340">
        <w:rPr>
          <w:sz w:val="32"/>
          <w:szCs w:val="32"/>
        </w:rPr>
        <w:t>tranformation</w:t>
      </w:r>
      <w:proofErr w:type="spellEnd"/>
    </w:p>
    <w:p w14:paraId="01814506" w14:textId="77777777" w:rsidR="00661AFE" w:rsidRDefault="00661AFE" w:rsidP="00661AFE">
      <w:pPr>
        <w:pStyle w:val="Akapitzlist"/>
        <w:rPr>
          <w:sz w:val="32"/>
          <w:szCs w:val="32"/>
        </w:rPr>
      </w:pPr>
    </w:p>
    <w:p w14:paraId="5741A46F" w14:textId="77777777" w:rsidR="00205340" w:rsidRDefault="00205340" w:rsidP="00661AFE">
      <w:pPr>
        <w:pStyle w:val="Akapitzlist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34F9D2" wp14:editId="4E60BF8F">
            <wp:extent cx="5753100" cy="2924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2B71" w14:textId="77777777" w:rsidR="00205340" w:rsidRDefault="009306D0" w:rsidP="00661AFE">
      <w:pPr>
        <w:pStyle w:val="Akapitzlist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0A1BBB8" wp14:editId="07AB7BD5">
            <wp:extent cx="5762625" cy="5143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4952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503A9C44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7389AF7F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041E9054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23939D4A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7105F141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0C052E7F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3DD5768F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41321D2C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3A95F6EE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262EC90D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6BE3C13A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1B78AF2E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7FE53AC5" w14:textId="77777777" w:rsidR="00661AFE" w:rsidRDefault="00661AFE" w:rsidP="00661AFE">
      <w:pPr>
        <w:pStyle w:val="Akapitzlist"/>
        <w:ind w:left="0"/>
        <w:rPr>
          <w:sz w:val="32"/>
          <w:szCs w:val="32"/>
        </w:rPr>
      </w:pPr>
    </w:p>
    <w:p w14:paraId="180C8736" w14:textId="77777777" w:rsidR="00661AFE" w:rsidRPr="00205340" w:rsidRDefault="00661AFE" w:rsidP="00661AFE">
      <w:pPr>
        <w:pStyle w:val="Akapitzlist"/>
        <w:ind w:left="0"/>
        <w:rPr>
          <w:sz w:val="32"/>
          <w:szCs w:val="32"/>
        </w:rPr>
      </w:pPr>
    </w:p>
    <w:p w14:paraId="33ABEEF8" w14:textId="77777777" w:rsidR="00ED368E" w:rsidRDefault="00ED368E" w:rsidP="00ED368E">
      <w:pPr>
        <w:pStyle w:val="Nagwek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ynik działania algorytmów</w:t>
      </w:r>
    </w:p>
    <w:p w14:paraId="65FB7D74" w14:textId="77777777" w:rsidR="00ED368E" w:rsidRPr="00ED368E" w:rsidRDefault="00ED368E" w:rsidP="00ED368E"/>
    <w:p w14:paraId="7C08B16A" w14:textId="77777777" w:rsidR="00ED368E" w:rsidRDefault="00ED368E" w:rsidP="00ED368E">
      <w:pPr>
        <w:pStyle w:val="Nagwek2"/>
        <w:numPr>
          <w:ilvl w:val="0"/>
          <w:numId w:val="8"/>
        </w:numPr>
        <w:rPr>
          <w:sz w:val="28"/>
          <w:szCs w:val="28"/>
        </w:rPr>
      </w:pPr>
      <w:r w:rsidRPr="00ED368E">
        <w:rPr>
          <w:sz w:val="28"/>
          <w:szCs w:val="28"/>
        </w:rPr>
        <w:t>Algorytm potęgowy</w:t>
      </w:r>
    </w:p>
    <w:p w14:paraId="748B2D62" w14:textId="77777777" w:rsidR="00ED368E" w:rsidRPr="00ED368E" w:rsidRDefault="00ED368E" w:rsidP="00ED368E"/>
    <w:p w14:paraId="1A590ECD" w14:textId="77777777" w:rsidR="00ED368E" w:rsidRDefault="00ED368E" w:rsidP="00ED368E">
      <w:r>
        <w:rPr>
          <w:noProof/>
        </w:rPr>
        <w:drawing>
          <wp:inline distT="0" distB="0" distL="0" distR="0" wp14:anchorId="58BA42C4" wp14:editId="7CA02F5E">
            <wp:extent cx="5762625" cy="22193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E3C" w14:textId="77777777" w:rsidR="00ED368E" w:rsidRDefault="00ED368E" w:rsidP="00ED368E"/>
    <w:p w14:paraId="4EF283BD" w14:textId="77777777" w:rsidR="00ED368E" w:rsidRPr="00ED368E" w:rsidRDefault="00ED368E" w:rsidP="00ED368E"/>
    <w:p w14:paraId="48B4D1BC" w14:textId="77777777" w:rsidR="00ED368E" w:rsidRDefault="00ED368E" w:rsidP="00ED368E">
      <w:pPr>
        <w:pStyle w:val="Nagwek2"/>
        <w:numPr>
          <w:ilvl w:val="0"/>
          <w:numId w:val="8"/>
        </w:numPr>
        <w:rPr>
          <w:sz w:val="28"/>
          <w:szCs w:val="28"/>
        </w:rPr>
      </w:pPr>
      <w:r w:rsidRPr="00ED368E">
        <w:rPr>
          <w:sz w:val="28"/>
          <w:szCs w:val="28"/>
        </w:rPr>
        <w:t>Algorytm QR</w:t>
      </w:r>
    </w:p>
    <w:p w14:paraId="5BDEFE99" w14:textId="77777777" w:rsidR="00ED368E" w:rsidRPr="00ED368E" w:rsidRDefault="00ED368E" w:rsidP="00ED368E"/>
    <w:p w14:paraId="14DA239A" w14:textId="77777777" w:rsidR="00ED368E" w:rsidRDefault="00ED368E" w:rsidP="00ED368E">
      <w:r>
        <w:rPr>
          <w:noProof/>
        </w:rPr>
        <w:drawing>
          <wp:inline distT="0" distB="0" distL="0" distR="0" wp14:anchorId="28462502" wp14:editId="26067AF2">
            <wp:extent cx="5762625" cy="21812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93A1" w14:textId="77777777" w:rsidR="00ED368E" w:rsidRDefault="00ED368E" w:rsidP="00ED368E"/>
    <w:p w14:paraId="51F0424E" w14:textId="77777777" w:rsidR="00ED368E" w:rsidRPr="00ED368E" w:rsidRDefault="00ED368E" w:rsidP="00ED368E"/>
    <w:p w14:paraId="092C9ABB" w14:textId="77777777" w:rsidR="00ED368E" w:rsidRDefault="00ED368E" w:rsidP="009D5A53">
      <w:pPr>
        <w:pStyle w:val="Nagwek2"/>
        <w:numPr>
          <w:ilvl w:val="0"/>
          <w:numId w:val="8"/>
        </w:numPr>
        <w:rPr>
          <w:sz w:val="28"/>
          <w:szCs w:val="28"/>
        </w:rPr>
      </w:pPr>
      <w:r w:rsidRPr="00ED368E">
        <w:rPr>
          <w:sz w:val="28"/>
          <w:szCs w:val="28"/>
        </w:rPr>
        <w:t xml:space="preserve">Algorytm </w:t>
      </w:r>
      <w:proofErr w:type="spellStart"/>
      <w:r w:rsidRPr="00ED368E">
        <w:rPr>
          <w:sz w:val="28"/>
          <w:szCs w:val="28"/>
        </w:rPr>
        <w:t>Householder</w:t>
      </w:r>
      <w:proofErr w:type="spellEnd"/>
      <w:r w:rsidRPr="00ED368E">
        <w:rPr>
          <w:sz w:val="28"/>
          <w:szCs w:val="28"/>
        </w:rPr>
        <w:t xml:space="preserve"> </w:t>
      </w:r>
      <w:proofErr w:type="spellStart"/>
      <w:r w:rsidRPr="00ED368E">
        <w:rPr>
          <w:sz w:val="28"/>
          <w:szCs w:val="28"/>
        </w:rPr>
        <w:t>tranformation</w:t>
      </w:r>
      <w:proofErr w:type="spellEnd"/>
    </w:p>
    <w:p w14:paraId="0F38BD19" w14:textId="77777777" w:rsidR="00ED368E" w:rsidRPr="00ED368E" w:rsidRDefault="00ED368E" w:rsidP="00ED368E"/>
    <w:p w14:paraId="0EBB0E4C" w14:textId="77777777" w:rsidR="00ED368E" w:rsidRPr="00ED368E" w:rsidRDefault="00ED368E" w:rsidP="00ED368E">
      <w:pPr>
        <w:pStyle w:val="Nagwek2"/>
      </w:pPr>
      <w:r>
        <w:rPr>
          <w:noProof/>
        </w:rPr>
        <w:drawing>
          <wp:inline distT="0" distB="0" distL="0" distR="0" wp14:anchorId="61A758C0" wp14:editId="6C04987C">
            <wp:extent cx="5762625" cy="20859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4583" w14:textId="77777777" w:rsidR="00ED368E" w:rsidRPr="00ED368E" w:rsidRDefault="00ED368E" w:rsidP="00ED368E"/>
    <w:p w14:paraId="26178C81" w14:textId="77777777" w:rsidR="00ED368E" w:rsidRPr="00ED368E" w:rsidRDefault="00ED368E" w:rsidP="00ED368E">
      <w:pPr>
        <w:pStyle w:val="Nagwek1"/>
        <w:numPr>
          <w:ilvl w:val="0"/>
          <w:numId w:val="3"/>
        </w:numPr>
        <w:rPr>
          <w:sz w:val="36"/>
          <w:szCs w:val="36"/>
        </w:rPr>
      </w:pPr>
      <w:r w:rsidRPr="00ED368E">
        <w:rPr>
          <w:sz w:val="36"/>
          <w:szCs w:val="36"/>
        </w:rPr>
        <w:lastRenderedPageBreak/>
        <w:t>Porównanie algorytmów</w:t>
      </w:r>
    </w:p>
    <w:p w14:paraId="70760980" w14:textId="77777777" w:rsidR="00ED368E" w:rsidRPr="00ED368E" w:rsidRDefault="00ED368E" w:rsidP="00ED368E"/>
    <w:p w14:paraId="7B576F21" w14:textId="77777777" w:rsidR="00ED368E" w:rsidRPr="00ED368E" w:rsidRDefault="00ED368E" w:rsidP="00A40E1B">
      <w:pPr>
        <w:pStyle w:val="Nagwek1"/>
      </w:pPr>
    </w:p>
    <w:p w14:paraId="644F3A19" w14:textId="77777777" w:rsidR="00ED368E" w:rsidRPr="00ED368E" w:rsidRDefault="00ED368E" w:rsidP="00ED368E">
      <w:pPr>
        <w:pStyle w:val="Nagwek1"/>
      </w:pPr>
    </w:p>
    <w:p w14:paraId="4E74CDB0" w14:textId="77777777" w:rsidR="00661AFE" w:rsidRPr="00661AFE" w:rsidRDefault="00661AFE" w:rsidP="00661AFE"/>
    <w:p w14:paraId="7203B565" w14:textId="77777777" w:rsidR="00205340" w:rsidRDefault="00205340" w:rsidP="0020534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5340">
        <w:rPr>
          <w:sz w:val="28"/>
          <w:szCs w:val="28"/>
        </w:rPr>
        <w:t>Szybkość działania</w:t>
      </w:r>
    </w:p>
    <w:p w14:paraId="1352E971" w14:textId="77777777" w:rsidR="00661AFE" w:rsidRDefault="00661AFE" w:rsidP="00661AFE">
      <w:pPr>
        <w:pStyle w:val="Akapitzlist"/>
        <w:rPr>
          <w:sz w:val="28"/>
          <w:szCs w:val="28"/>
        </w:rPr>
      </w:pPr>
    </w:p>
    <w:p w14:paraId="6ED2505E" w14:textId="77777777" w:rsidR="009306D0" w:rsidRDefault="009306D0" w:rsidP="009306D0">
      <w:pPr>
        <w:pStyle w:val="Nagwek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9306D0">
        <w:rPr>
          <w:color w:val="000000" w:themeColor="text1"/>
          <w:sz w:val="28"/>
          <w:szCs w:val="28"/>
        </w:rPr>
        <w:t>Przygotowanie do testów</w:t>
      </w:r>
    </w:p>
    <w:p w14:paraId="15620875" w14:textId="77777777" w:rsidR="00661AFE" w:rsidRPr="00661AFE" w:rsidRDefault="00661AFE" w:rsidP="00661AFE"/>
    <w:p w14:paraId="6CEB2FF7" w14:textId="77777777" w:rsidR="009306D0" w:rsidRDefault="009306D0" w:rsidP="009306D0">
      <w:r>
        <w:rPr>
          <w:noProof/>
        </w:rPr>
        <w:drawing>
          <wp:inline distT="0" distB="0" distL="0" distR="0" wp14:anchorId="075ACBFB" wp14:editId="41500445">
            <wp:extent cx="5762625" cy="3419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112B" w14:textId="77777777" w:rsidR="00661AFE" w:rsidRPr="009306D0" w:rsidRDefault="00661AFE" w:rsidP="009306D0"/>
    <w:p w14:paraId="1F4B4A9B" w14:textId="77777777" w:rsidR="009306D0" w:rsidRDefault="009306D0" w:rsidP="009306D0">
      <w:pPr>
        <w:pStyle w:val="Nagwek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9306D0">
        <w:rPr>
          <w:color w:val="000000" w:themeColor="text1"/>
          <w:sz w:val="28"/>
          <w:szCs w:val="28"/>
        </w:rPr>
        <w:t>Funkcja testująca</w:t>
      </w:r>
    </w:p>
    <w:p w14:paraId="2679E7B0" w14:textId="77777777" w:rsidR="00661AFE" w:rsidRPr="00661AFE" w:rsidRDefault="00661AFE" w:rsidP="00661AFE"/>
    <w:p w14:paraId="2DBA1A70" w14:textId="77777777" w:rsidR="009306D0" w:rsidRPr="009306D0" w:rsidRDefault="009306D0" w:rsidP="009306D0">
      <w:r>
        <w:rPr>
          <w:noProof/>
        </w:rPr>
        <w:drawing>
          <wp:inline distT="0" distB="0" distL="0" distR="0" wp14:anchorId="35C0ABBA" wp14:editId="3B88BE2F">
            <wp:extent cx="5581650" cy="3181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09D0" w14:textId="77777777" w:rsidR="009306D0" w:rsidRDefault="009306D0" w:rsidP="009306D0">
      <w:pPr>
        <w:pStyle w:val="Nagwek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9306D0">
        <w:rPr>
          <w:color w:val="000000" w:themeColor="text1"/>
          <w:sz w:val="28"/>
          <w:szCs w:val="28"/>
        </w:rPr>
        <w:lastRenderedPageBreak/>
        <w:t>Wyniki testów</w:t>
      </w:r>
    </w:p>
    <w:p w14:paraId="0BA64336" w14:textId="77777777" w:rsidR="009306D0" w:rsidRDefault="006C6430" w:rsidP="009306D0">
      <w:r>
        <w:rPr>
          <w:noProof/>
        </w:rPr>
        <w:drawing>
          <wp:inline distT="0" distB="0" distL="0" distR="0" wp14:anchorId="07F4F316" wp14:editId="5B1E3695">
            <wp:extent cx="1647825" cy="1019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2F82" w14:textId="77777777" w:rsidR="006C6430" w:rsidRDefault="006C6430" w:rsidP="009306D0">
      <w:r>
        <w:rPr>
          <w:noProof/>
        </w:rPr>
        <w:drawing>
          <wp:inline distT="0" distB="0" distL="0" distR="0" wp14:anchorId="3120D6AF" wp14:editId="53D8C845">
            <wp:extent cx="5705475" cy="12382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4D3D" w14:textId="77777777" w:rsidR="00661AFE" w:rsidRDefault="00661AFE" w:rsidP="009306D0"/>
    <w:p w14:paraId="64D41425" w14:textId="77777777" w:rsidR="00661AFE" w:rsidRDefault="00661AFE" w:rsidP="009306D0"/>
    <w:p w14:paraId="3715BA5D" w14:textId="77777777" w:rsidR="00661AFE" w:rsidRPr="009306D0" w:rsidRDefault="00661AFE" w:rsidP="009306D0"/>
    <w:p w14:paraId="579B6357" w14:textId="77777777" w:rsidR="00205340" w:rsidRDefault="00205340" w:rsidP="0020534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5340">
        <w:rPr>
          <w:sz w:val="28"/>
          <w:szCs w:val="28"/>
        </w:rPr>
        <w:t>Obciążenie procesora</w:t>
      </w:r>
    </w:p>
    <w:p w14:paraId="7F3EED79" w14:textId="77777777" w:rsidR="00D948D4" w:rsidRDefault="00D948D4" w:rsidP="00D948D4">
      <w:pPr>
        <w:pStyle w:val="Akapitzlist"/>
        <w:rPr>
          <w:sz w:val="28"/>
          <w:szCs w:val="28"/>
        </w:rPr>
      </w:pPr>
    </w:p>
    <w:p w14:paraId="2C29383D" w14:textId="77777777" w:rsidR="00ED368E" w:rsidRPr="00D948D4" w:rsidRDefault="00ED368E" w:rsidP="00ED368E">
      <w:pPr>
        <w:pStyle w:val="Akapitzlist"/>
        <w:rPr>
          <w:b/>
          <w:bCs/>
          <w:sz w:val="28"/>
          <w:szCs w:val="28"/>
        </w:rPr>
      </w:pPr>
      <w:r w:rsidRPr="00D948D4">
        <w:rPr>
          <w:b/>
          <w:bCs/>
          <w:sz w:val="28"/>
          <w:szCs w:val="28"/>
        </w:rPr>
        <w:t>(będą wykonane w następnej części)</w:t>
      </w:r>
    </w:p>
    <w:p w14:paraId="445F4A9C" w14:textId="77777777" w:rsidR="00D948D4" w:rsidRPr="00205340" w:rsidRDefault="00D948D4" w:rsidP="00ED368E">
      <w:pPr>
        <w:pStyle w:val="Akapitzlist"/>
        <w:rPr>
          <w:sz w:val="28"/>
          <w:szCs w:val="28"/>
        </w:rPr>
      </w:pPr>
    </w:p>
    <w:p w14:paraId="16BE2355" w14:textId="77777777" w:rsidR="00205340" w:rsidRDefault="00205340" w:rsidP="0020534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5340">
        <w:rPr>
          <w:sz w:val="28"/>
          <w:szCs w:val="28"/>
        </w:rPr>
        <w:t>Zajętość pamięciowa</w:t>
      </w:r>
    </w:p>
    <w:p w14:paraId="175E337F" w14:textId="77777777" w:rsidR="00D948D4" w:rsidRDefault="00D948D4" w:rsidP="00D948D4">
      <w:pPr>
        <w:rPr>
          <w:sz w:val="28"/>
          <w:szCs w:val="28"/>
        </w:rPr>
      </w:pPr>
    </w:p>
    <w:p w14:paraId="13EA4AC8" w14:textId="77777777" w:rsidR="00D948D4" w:rsidRPr="00D948D4" w:rsidRDefault="00D948D4" w:rsidP="00D948D4">
      <w:pPr>
        <w:pStyle w:val="Akapitzlist"/>
        <w:rPr>
          <w:b/>
          <w:bCs/>
          <w:sz w:val="28"/>
          <w:szCs w:val="28"/>
        </w:rPr>
      </w:pPr>
      <w:r w:rsidRPr="00D948D4">
        <w:rPr>
          <w:b/>
          <w:bCs/>
          <w:sz w:val="28"/>
          <w:szCs w:val="28"/>
        </w:rPr>
        <w:t>(będą wykonane w następnej części)</w:t>
      </w:r>
    </w:p>
    <w:p w14:paraId="1E43A49D" w14:textId="77777777" w:rsidR="00D948D4" w:rsidRPr="00D948D4" w:rsidRDefault="00D948D4" w:rsidP="00D948D4">
      <w:pPr>
        <w:rPr>
          <w:sz w:val="28"/>
          <w:szCs w:val="28"/>
        </w:rPr>
      </w:pPr>
    </w:p>
    <w:p w14:paraId="240ED93A" w14:textId="77777777" w:rsidR="00D948D4" w:rsidRPr="00D948D4" w:rsidRDefault="00D948D4" w:rsidP="00D948D4">
      <w:pPr>
        <w:rPr>
          <w:sz w:val="28"/>
          <w:szCs w:val="28"/>
        </w:rPr>
      </w:pPr>
    </w:p>
    <w:p w14:paraId="68B056C4" w14:textId="77777777" w:rsidR="00205340" w:rsidRPr="00205340" w:rsidRDefault="00205340" w:rsidP="00205340">
      <w:pPr>
        <w:pStyle w:val="Akapitzlist"/>
      </w:pPr>
    </w:p>
    <w:sectPr w:rsidR="00205340" w:rsidRPr="00205340" w:rsidSect="006031C1">
      <w:pgSz w:w="11910" w:h="16840"/>
      <w:pgMar w:top="1418" w:right="1134" w:bottom="1418" w:left="1701" w:header="0" w:footer="998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0E"/>
    <w:multiLevelType w:val="hybridMultilevel"/>
    <w:tmpl w:val="BC1C04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BF8"/>
    <w:multiLevelType w:val="hybridMultilevel"/>
    <w:tmpl w:val="53EE5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862"/>
    <w:multiLevelType w:val="hybridMultilevel"/>
    <w:tmpl w:val="F6B642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42CE"/>
    <w:multiLevelType w:val="hybridMultilevel"/>
    <w:tmpl w:val="50FC69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E83"/>
    <w:multiLevelType w:val="hybridMultilevel"/>
    <w:tmpl w:val="ADD4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6F4A"/>
    <w:multiLevelType w:val="hybridMultilevel"/>
    <w:tmpl w:val="852C9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50E5"/>
    <w:multiLevelType w:val="hybridMultilevel"/>
    <w:tmpl w:val="4B149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6131A"/>
    <w:multiLevelType w:val="multilevel"/>
    <w:tmpl w:val="FFF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55B2B"/>
    <w:multiLevelType w:val="hybridMultilevel"/>
    <w:tmpl w:val="2BC81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3D5C"/>
    <w:multiLevelType w:val="hybridMultilevel"/>
    <w:tmpl w:val="6FDA8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6733"/>
    <w:multiLevelType w:val="hybridMultilevel"/>
    <w:tmpl w:val="DAD4A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91161"/>
    <w:multiLevelType w:val="hybridMultilevel"/>
    <w:tmpl w:val="8998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5356"/>
    <w:multiLevelType w:val="hybridMultilevel"/>
    <w:tmpl w:val="9758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69"/>
    <w:rsid w:val="00205340"/>
    <w:rsid w:val="006031C1"/>
    <w:rsid w:val="00641809"/>
    <w:rsid w:val="00661AFE"/>
    <w:rsid w:val="006C6430"/>
    <w:rsid w:val="00922FF8"/>
    <w:rsid w:val="009306D0"/>
    <w:rsid w:val="009667B0"/>
    <w:rsid w:val="00991636"/>
    <w:rsid w:val="009D2069"/>
    <w:rsid w:val="009D3732"/>
    <w:rsid w:val="00A40E1B"/>
    <w:rsid w:val="00C928D2"/>
    <w:rsid w:val="00CE1492"/>
    <w:rsid w:val="00D948D4"/>
    <w:rsid w:val="00E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042C"/>
  <w15:chartTrackingRefBased/>
  <w15:docId w15:val="{E3062CCE-7280-4975-A82F-4CB201BA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2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2069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D2069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2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6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20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alue">
    <w:name w:val="value"/>
    <w:basedOn w:val="Domylnaczcionkaakapitu"/>
    <w:rsid w:val="009D2069"/>
  </w:style>
  <w:style w:type="character" w:customStyle="1" w:styleId="Nagwek3Znak">
    <w:name w:val="Nagłówek 3 Znak"/>
    <w:basedOn w:val="Domylnaczcionkaakapitu"/>
    <w:link w:val="Nagwek3"/>
    <w:uiPriority w:val="9"/>
    <w:rsid w:val="009D20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EC7F56-DAA8-4D34-84B9-9B22CF00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zniak Mateusz (STUD)</dc:creator>
  <cp:keywords/>
  <dc:description/>
  <cp:lastModifiedBy>Diagnostyka</cp:lastModifiedBy>
  <cp:revision>9</cp:revision>
  <cp:lastPrinted>2020-05-22T15:21:00Z</cp:lastPrinted>
  <dcterms:created xsi:type="dcterms:W3CDTF">2020-05-22T11:38:00Z</dcterms:created>
  <dcterms:modified xsi:type="dcterms:W3CDTF">2020-05-22T15:22:00Z</dcterms:modified>
</cp:coreProperties>
</file>